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522C" w14:textId="38177C70" w:rsidR="001721D8" w:rsidRPr="00C0091D" w:rsidRDefault="00A57BF4" w:rsidP="00726D57">
      <w:pPr>
        <w:rPr>
          <w:b/>
          <w:bCs/>
          <w:noProof/>
          <w:sz w:val="32"/>
          <w:szCs w:val="32"/>
          <w:lang w:val="id-ID"/>
        </w:rPr>
      </w:pPr>
      <w:r w:rsidRPr="00C0091D">
        <w:rPr>
          <w:b/>
          <w:bCs/>
          <w:noProof/>
          <w:sz w:val="32"/>
          <w:szCs w:val="32"/>
          <w:lang w:val="id-ID"/>
        </w:rPr>
        <w:t xml:space="preserve">ARGUMEN </w:t>
      </w:r>
      <w:r w:rsidR="003B227A" w:rsidRPr="00C0091D">
        <w:rPr>
          <w:b/>
          <w:bCs/>
          <w:noProof/>
          <w:sz w:val="32"/>
          <w:szCs w:val="32"/>
          <w:lang w:val="id-ID"/>
        </w:rPr>
        <w:t>WITTGENSTEIN</w:t>
      </w:r>
      <w:r w:rsidRPr="00C0091D">
        <w:rPr>
          <w:b/>
          <w:bCs/>
          <w:noProof/>
          <w:sz w:val="32"/>
          <w:szCs w:val="32"/>
          <w:lang w:val="id-ID"/>
        </w:rPr>
        <w:t xml:space="preserve"> MENOLAK BAHASA PRIBADI</w:t>
      </w:r>
    </w:p>
    <w:p w14:paraId="4ED31F80" w14:textId="77777777" w:rsidR="004C376E" w:rsidRPr="00C0091D" w:rsidRDefault="004C376E" w:rsidP="00C54FF4">
      <w:pPr>
        <w:jc w:val="center"/>
        <w:rPr>
          <w:b/>
          <w:bCs/>
          <w:noProof/>
          <w:lang w:val="id-ID"/>
        </w:rPr>
      </w:pPr>
    </w:p>
    <w:p w14:paraId="09E7DEAA" w14:textId="77777777" w:rsidR="00772585" w:rsidRPr="00C0091D" w:rsidRDefault="00772585" w:rsidP="00772585">
      <w:pPr>
        <w:rPr>
          <w:b/>
          <w:bCs/>
          <w:noProof/>
          <w:lang w:val="id-ID"/>
        </w:rPr>
      </w:pPr>
      <w:r w:rsidRPr="00C0091D">
        <w:rPr>
          <w:b/>
          <w:bCs/>
          <w:noProof/>
          <w:lang w:val="id-ID"/>
        </w:rPr>
        <w:t>Zainal Pikri</w:t>
      </w:r>
    </w:p>
    <w:p w14:paraId="1F55C410" w14:textId="77777777" w:rsidR="00772585" w:rsidRPr="00C0091D" w:rsidRDefault="00772585" w:rsidP="00772585">
      <w:pPr>
        <w:rPr>
          <w:noProof/>
          <w:sz w:val="20"/>
          <w:szCs w:val="20"/>
          <w:lang w:val="id-ID"/>
        </w:rPr>
      </w:pPr>
      <w:r w:rsidRPr="00C0091D">
        <w:rPr>
          <w:noProof/>
          <w:sz w:val="20"/>
          <w:szCs w:val="20"/>
          <w:lang w:val="id-ID"/>
        </w:rPr>
        <w:t>UIN Antasari Banjarmasin</w:t>
      </w:r>
    </w:p>
    <w:p w14:paraId="384F60A8" w14:textId="77777777" w:rsidR="00772585" w:rsidRPr="00C0091D" w:rsidRDefault="00772585" w:rsidP="00772585">
      <w:pPr>
        <w:rPr>
          <w:noProof/>
          <w:sz w:val="20"/>
          <w:szCs w:val="20"/>
          <w:lang w:val="id-ID"/>
        </w:rPr>
      </w:pPr>
      <w:r w:rsidRPr="00C0091D">
        <w:rPr>
          <w:noProof/>
          <w:sz w:val="20"/>
          <w:szCs w:val="20"/>
          <w:lang w:val="id-ID"/>
        </w:rPr>
        <w:t>Jl. A. Yani KM. 4,5 Banjarmasin</w:t>
      </w:r>
    </w:p>
    <w:p w14:paraId="583BF01F" w14:textId="77777777" w:rsidR="00772585" w:rsidRPr="00C0091D" w:rsidRDefault="00772585" w:rsidP="00772585">
      <w:pPr>
        <w:rPr>
          <w:i/>
          <w:iCs/>
          <w:noProof/>
          <w:sz w:val="20"/>
          <w:szCs w:val="20"/>
          <w:lang w:val="id-ID"/>
        </w:rPr>
      </w:pPr>
      <w:r w:rsidRPr="00C0091D">
        <w:rPr>
          <w:i/>
          <w:iCs/>
          <w:noProof/>
          <w:sz w:val="20"/>
          <w:szCs w:val="20"/>
          <w:lang w:val="id-ID"/>
        </w:rPr>
        <w:t>email: zainalpikri@uin-antasari.ac.id</w:t>
      </w:r>
    </w:p>
    <w:p w14:paraId="773011AA" w14:textId="03571AE2" w:rsidR="00726D57" w:rsidRPr="00C0091D" w:rsidRDefault="00726D57" w:rsidP="006D298E">
      <w:pPr>
        <w:jc w:val="both"/>
        <w:rPr>
          <w:b/>
          <w:bCs/>
          <w:noProof/>
          <w:lang w:val="id-ID"/>
        </w:rPr>
      </w:pPr>
    </w:p>
    <w:p w14:paraId="3A464B64" w14:textId="77777777" w:rsidR="00142D22" w:rsidRPr="00C0091D" w:rsidRDefault="00142D22" w:rsidP="00142D22">
      <w:pPr>
        <w:jc w:val="both"/>
        <w:rPr>
          <w:b/>
          <w:bCs/>
          <w:noProof/>
          <w:lang w:val="id-ID"/>
        </w:rPr>
      </w:pPr>
      <w:r w:rsidRPr="00C0091D">
        <w:rPr>
          <w:b/>
          <w:bCs/>
          <w:noProof/>
          <w:lang w:val="id-ID"/>
        </w:rPr>
        <w:t>Abstract</w:t>
      </w:r>
    </w:p>
    <w:p w14:paraId="35C7135F" w14:textId="77777777" w:rsidR="00142D22" w:rsidRPr="00C0091D" w:rsidRDefault="00142D22" w:rsidP="00142D22">
      <w:pPr>
        <w:jc w:val="both"/>
        <w:rPr>
          <w:noProof/>
          <w:lang w:val="id-ID"/>
        </w:rPr>
      </w:pPr>
    </w:p>
    <w:p w14:paraId="313EE766" w14:textId="2114A8C7" w:rsidR="00142D22" w:rsidRPr="00C0091D" w:rsidRDefault="00142D22" w:rsidP="00142D22">
      <w:pPr>
        <w:jc w:val="both"/>
        <w:rPr>
          <w:noProof/>
          <w:sz w:val="20"/>
          <w:szCs w:val="20"/>
          <w:lang w:val="id-ID"/>
        </w:rPr>
      </w:pPr>
      <w:r w:rsidRPr="00C0091D">
        <w:rPr>
          <w:noProof/>
          <w:sz w:val="20"/>
          <w:szCs w:val="20"/>
          <w:lang w:val="id-ID"/>
        </w:rPr>
        <w:t xml:space="preserve">Philosophers before later Wittgenstein, such as Locke and Russell held that a private language is possible. However, Wittgenstein reputes this possibility. This article discusses Wittgenstein view on private language. It is concerned about whether a private language is possible or not. It looks at five arguments put forward by Wittgenstein against the private language and objections to them by his critics. They are the future use argument, the interpretation argument, the stage-setting argument, the use argument, </w:t>
      </w:r>
      <w:r w:rsidR="00C042C4">
        <w:rPr>
          <w:noProof/>
          <w:sz w:val="20"/>
          <w:szCs w:val="20"/>
          <w:lang w:val="en-US"/>
        </w:rPr>
        <w:t xml:space="preserve">and </w:t>
      </w:r>
      <w:r w:rsidRPr="00C0091D">
        <w:rPr>
          <w:noProof/>
          <w:sz w:val="20"/>
          <w:szCs w:val="20"/>
          <w:lang w:val="id-ID"/>
        </w:rPr>
        <w:t>the practice argument. From those arguments put forward by Wittgenstein against a private language, we can conclude that a private language is impossible. A private definition of a word cannot be language. It has no established meaning; it cannot be used; It has no subsequent use and further practical consequences; it has not enough regularity to be interpreted, and it has no its own systems for the clear roles of its words; it cannot exist independently from a public language.</w:t>
      </w:r>
    </w:p>
    <w:p w14:paraId="7116897A" w14:textId="77777777" w:rsidR="00C0091D" w:rsidRPr="00C0091D" w:rsidRDefault="00C0091D" w:rsidP="00142D22">
      <w:pPr>
        <w:jc w:val="both"/>
        <w:rPr>
          <w:b/>
          <w:bCs/>
          <w:i/>
          <w:iCs/>
          <w:noProof/>
          <w:sz w:val="20"/>
          <w:szCs w:val="20"/>
          <w:lang w:val="id-ID"/>
        </w:rPr>
      </w:pPr>
    </w:p>
    <w:p w14:paraId="5ED9DC0F" w14:textId="7A321276" w:rsidR="00142D22" w:rsidRPr="00C0091D" w:rsidRDefault="00142D22" w:rsidP="00142D22">
      <w:pPr>
        <w:jc w:val="both"/>
        <w:rPr>
          <w:b/>
          <w:bCs/>
          <w:i/>
          <w:iCs/>
          <w:noProof/>
          <w:sz w:val="20"/>
          <w:szCs w:val="20"/>
          <w:lang w:val="id-ID"/>
        </w:rPr>
      </w:pPr>
      <w:r w:rsidRPr="00C0091D">
        <w:rPr>
          <w:b/>
          <w:bCs/>
          <w:i/>
          <w:iCs/>
          <w:noProof/>
          <w:sz w:val="20"/>
          <w:szCs w:val="20"/>
          <w:lang w:val="id-ID"/>
        </w:rPr>
        <w:t>Keywords:</w:t>
      </w:r>
      <w:r w:rsidRPr="00C0091D">
        <w:rPr>
          <w:i/>
          <w:iCs/>
          <w:noProof/>
          <w:sz w:val="20"/>
          <w:szCs w:val="20"/>
          <w:lang w:val="id-ID"/>
        </w:rPr>
        <w:t xml:space="preserve"> Private Language Argument</w:t>
      </w:r>
      <w:r w:rsidR="002D694D">
        <w:rPr>
          <w:i/>
          <w:iCs/>
          <w:noProof/>
          <w:sz w:val="20"/>
          <w:szCs w:val="20"/>
          <w:lang w:val="en-US"/>
        </w:rPr>
        <w:t>;</w:t>
      </w:r>
      <w:r w:rsidRPr="00C0091D">
        <w:rPr>
          <w:i/>
          <w:iCs/>
          <w:noProof/>
          <w:sz w:val="20"/>
          <w:szCs w:val="20"/>
          <w:lang w:val="id-ID"/>
        </w:rPr>
        <w:t xml:space="preserve"> mind</w:t>
      </w:r>
      <w:r w:rsidR="002D694D">
        <w:rPr>
          <w:i/>
          <w:iCs/>
          <w:noProof/>
          <w:sz w:val="20"/>
          <w:szCs w:val="20"/>
          <w:lang w:val="en-US"/>
        </w:rPr>
        <w:t>;</w:t>
      </w:r>
      <w:r w:rsidRPr="00C0091D">
        <w:rPr>
          <w:i/>
          <w:iCs/>
          <w:noProof/>
          <w:sz w:val="20"/>
          <w:szCs w:val="20"/>
          <w:lang w:val="id-ID"/>
        </w:rPr>
        <w:t xml:space="preserve"> word</w:t>
      </w:r>
      <w:r w:rsidR="002D694D">
        <w:rPr>
          <w:i/>
          <w:iCs/>
          <w:noProof/>
          <w:sz w:val="20"/>
          <w:szCs w:val="20"/>
          <w:lang w:val="en-US"/>
        </w:rPr>
        <w:t>;</w:t>
      </w:r>
      <w:r w:rsidRPr="00C0091D">
        <w:rPr>
          <w:i/>
          <w:iCs/>
          <w:noProof/>
          <w:sz w:val="20"/>
          <w:szCs w:val="20"/>
          <w:lang w:val="id-ID"/>
        </w:rPr>
        <w:t xml:space="preserve"> external world</w:t>
      </w:r>
      <w:r w:rsidRPr="00C0091D">
        <w:rPr>
          <w:b/>
          <w:bCs/>
          <w:i/>
          <w:iCs/>
          <w:noProof/>
          <w:sz w:val="20"/>
          <w:szCs w:val="20"/>
          <w:lang w:val="id-ID"/>
        </w:rPr>
        <w:t>.</w:t>
      </w:r>
    </w:p>
    <w:p w14:paraId="7FE37AC7" w14:textId="77777777" w:rsidR="00B669DA" w:rsidRPr="00C0091D" w:rsidRDefault="00B669DA" w:rsidP="003B227A">
      <w:pPr>
        <w:jc w:val="both"/>
        <w:rPr>
          <w:b/>
          <w:bCs/>
          <w:noProof/>
          <w:lang w:val="id-ID"/>
        </w:rPr>
      </w:pPr>
    </w:p>
    <w:p w14:paraId="6CF977A1" w14:textId="60762D9E" w:rsidR="006F5102" w:rsidRPr="00C45F53" w:rsidRDefault="00B55246" w:rsidP="003B227A">
      <w:pPr>
        <w:jc w:val="both"/>
        <w:rPr>
          <w:b/>
          <w:bCs/>
          <w:noProof/>
          <w:lang w:val="en-US"/>
        </w:rPr>
      </w:pPr>
      <w:r w:rsidRPr="00C0091D">
        <w:rPr>
          <w:b/>
          <w:bCs/>
          <w:noProof/>
          <w:lang w:val="id-ID"/>
        </w:rPr>
        <w:t>Abstra</w:t>
      </w:r>
      <w:r w:rsidR="00C45F53">
        <w:rPr>
          <w:b/>
          <w:bCs/>
          <w:noProof/>
          <w:lang w:val="en-US"/>
        </w:rPr>
        <w:t>k</w:t>
      </w:r>
    </w:p>
    <w:p w14:paraId="4F5B9A7B" w14:textId="77777777" w:rsidR="00C0091D" w:rsidRPr="00C0091D" w:rsidRDefault="00C0091D" w:rsidP="003B227A">
      <w:pPr>
        <w:jc w:val="both"/>
        <w:rPr>
          <w:b/>
          <w:bCs/>
          <w:noProof/>
          <w:lang w:val="id-ID"/>
        </w:rPr>
      </w:pPr>
    </w:p>
    <w:p w14:paraId="77CB2C05" w14:textId="2E2E8241" w:rsidR="00B55246" w:rsidRPr="00C0091D" w:rsidRDefault="00555F7E" w:rsidP="003B227A">
      <w:pPr>
        <w:jc w:val="both"/>
        <w:rPr>
          <w:noProof/>
          <w:sz w:val="20"/>
          <w:szCs w:val="20"/>
          <w:lang w:val="id-ID"/>
        </w:rPr>
      </w:pPr>
      <w:r w:rsidRPr="00C0091D">
        <w:rPr>
          <w:noProof/>
          <w:sz w:val="20"/>
          <w:szCs w:val="20"/>
          <w:lang w:val="id-ID"/>
        </w:rPr>
        <w:t>Filsuf sebelum Wittgenstein</w:t>
      </w:r>
      <w:r w:rsidR="00224CD8">
        <w:rPr>
          <w:noProof/>
          <w:sz w:val="20"/>
          <w:szCs w:val="20"/>
          <w:lang w:val="en-US"/>
        </w:rPr>
        <w:t xml:space="preserve"> akhir</w:t>
      </w:r>
      <w:r w:rsidRPr="00C0091D">
        <w:rPr>
          <w:noProof/>
          <w:sz w:val="20"/>
          <w:szCs w:val="20"/>
          <w:lang w:val="id-ID"/>
        </w:rPr>
        <w:t>, seperti Locke dan Russell berpendapat bahwa bahasa pribadi adalah mungkin. Namun, Wittgenstein membantah kemungkinan ini. Artikel ini membahas pandangan Wittgenstein tentang bahasa pribadi.</w:t>
      </w:r>
      <w:r w:rsidR="00224CD8">
        <w:rPr>
          <w:noProof/>
          <w:sz w:val="20"/>
          <w:szCs w:val="20"/>
          <w:lang w:val="en-US"/>
        </w:rPr>
        <w:t xml:space="preserve"> A</w:t>
      </w:r>
      <w:r w:rsidRPr="00C0091D">
        <w:rPr>
          <w:noProof/>
          <w:sz w:val="20"/>
          <w:szCs w:val="20"/>
          <w:lang w:val="id-ID"/>
        </w:rPr>
        <w:t xml:space="preserve">pakah bahasa pribadi itu mungkin atau tidak. </w:t>
      </w:r>
      <w:r w:rsidR="00224CD8">
        <w:rPr>
          <w:noProof/>
          <w:sz w:val="20"/>
          <w:szCs w:val="20"/>
          <w:lang w:val="en-US"/>
        </w:rPr>
        <w:t>Tulisan</w:t>
      </w:r>
      <w:r w:rsidRPr="00C0091D">
        <w:rPr>
          <w:noProof/>
          <w:sz w:val="20"/>
          <w:szCs w:val="20"/>
          <w:lang w:val="id-ID"/>
        </w:rPr>
        <w:t xml:space="preserve"> </w:t>
      </w:r>
      <w:r w:rsidR="0032424C">
        <w:rPr>
          <w:noProof/>
          <w:sz w:val="20"/>
          <w:szCs w:val="20"/>
          <w:lang w:val="en-US"/>
        </w:rPr>
        <w:t xml:space="preserve">ini </w:t>
      </w:r>
      <w:r w:rsidRPr="00C0091D">
        <w:rPr>
          <w:noProof/>
          <w:sz w:val="20"/>
          <w:szCs w:val="20"/>
          <w:lang w:val="id-ID"/>
        </w:rPr>
        <w:t xml:space="preserve">melihat lima argumen yang diajukan oleh Wittgenstein terhadap bahasa pribadi dan keberatan oleh para kritikusnya. </w:t>
      </w:r>
      <w:r w:rsidR="00224CD8">
        <w:rPr>
          <w:noProof/>
          <w:sz w:val="20"/>
          <w:szCs w:val="20"/>
          <w:lang w:val="en-US"/>
        </w:rPr>
        <w:t>Kelima argumen itu</w:t>
      </w:r>
      <w:r w:rsidRPr="00C0091D">
        <w:rPr>
          <w:noProof/>
          <w:sz w:val="20"/>
          <w:szCs w:val="20"/>
          <w:lang w:val="id-ID"/>
        </w:rPr>
        <w:t xml:space="preserve"> adalah argumen penggunaan masa depan, argumen interpretasi, argumen </w:t>
      </w:r>
      <w:r w:rsidR="00C0091D">
        <w:rPr>
          <w:noProof/>
          <w:sz w:val="20"/>
          <w:szCs w:val="20"/>
          <w:lang w:val="en-US"/>
        </w:rPr>
        <w:t>tata</w:t>
      </w:r>
      <w:r w:rsidRPr="00C0091D">
        <w:rPr>
          <w:noProof/>
          <w:sz w:val="20"/>
          <w:szCs w:val="20"/>
          <w:lang w:val="id-ID"/>
        </w:rPr>
        <w:t xml:space="preserve"> panggung, argumen penggunaan, argumen praktik. </w:t>
      </w:r>
      <w:r w:rsidR="00B55246" w:rsidRPr="00C0091D">
        <w:rPr>
          <w:noProof/>
          <w:sz w:val="20"/>
          <w:szCs w:val="20"/>
          <w:lang w:val="id-ID"/>
        </w:rPr>
        <w:t>Dari argumen-argumen yang dikemukakan oleh Wittgenstein terhadap bahasa pribadi, kita dapat menyimpulkan bahwa bahasa pribadi tidak mungkin. Definisi pribadi dari sebuah kata tidak dapat berupa bahasa</w:t>
      </w:r>
      <w:r w:rsidR="00224CD8">
        <w:rPr>
          <w:noProof/>
          <w:sz w:val="20"/>
          <w:szCs w:val="20"/>
          <w:lang w:val="en-US"/>
        </w:rPr>
        <w:t xml:space="preserve"> karena </w:t>
      </w:r>
      <w:r w:rsidR="00B55246" w:rsidRPr="00C0091D">
        <w:rPr>
          <w:noProof/>
          <w:sz w:val="20"/>
          <w:szCs w:val="20"/>
          <w:lang w:val="id-ID"/>
        </w:rPr>
        <w:t>tidak memiliki makna yang mapan</w:t>
      </w:r>
      <w:r w:rsidR="00224CD8">
        <w:rPr>
          <w:noProof/>
          <w:sz w:val="20"/>
          <w:szCs w:val="20"/>
          <w:lang w:val="en-US"/>
        </w:rPr>
        <w:t xml:space="preserve">, </w:t>
      </w:r>
      <w:r w:rsidR="00B55246" w:rsidRPr="00C0091D">
        <w:rPr>
          <w:noProof/>
          <w:sz w:val="20"/>
          <w:szCs w:val="20"/>
          <w:lang w:val="id-ID"/>
        </w:rPr>
        <w:t>tidak dapat digunakan</w:t>
      </w:r>
      <w:r w:rsidR="00224CD8">
        <w:rPr>
          <w:noProof/>
          <w:sz w:val="20"/>
          <w:szCs w:val="20"/>
          <w:lang w:val="en-US"/>
        </w:rPr>
        <w:t xml:space="preserve">, </w:t>
      </w:r>
      <w:r w:rsidR="00B55246" w:rsidRPr="00C0091D">
        <w:rPr>
          <w:noProof/>
          <w:sz w:val="20"/>
          <w:szCs w:val="20"/>
          <w:lang w:val="id-ID"/>
        </w:rPr>
        <w:t>tidak memiliki penggunaan selanjutnya dan konsekuensi praktis lebih lanjut</w:t>
      </w:r>
      <w:r w:rsidR="00224CD8">
        <w:rPr>
          <w:noProof/>
          <w:sz w:val="20"/>
          <w:szCs w:val="20"/>
          <w:lang w:val="en-US"/>
        </w:rPr>
        <w:t xml:space="preserve">, </w:t>
      </w:r>
      <w:r w:rsidR="00B55246" w:rsidRPr="00C0091D">
        <w:rPr>
          <w:noProof/>
          <w:sz w:val="20"/>
          <w:szCs w:val="20"/>
          <w:lang w:val="id-ID"/>
        </w:rPr>
        <w:t xml:space="preserve">tidak memiliki keteraturan yang cukup untuk </w:t>
      </w:r>
      <w:r w:rsidR="00224CD8">
        <w:rPr>
          <w:noProof/>
          <w:sz w:val="20"/>
          <w:szCs w:val="20"/>
          <w:lang w:val="en-US"/>
        </w:rPr>
        <w:t>dapat dipahami</w:t>
      </w:r>
      <w:r w:rsidR="00B55246" w:rsidRPr="00C0091D">
        <w:rPr>
          <w:noProof/>
          <w:sz w:val="20"/>
          <w:szCs w:val="20"/>
          <w:lang w:val="id-ID"/>
        </w:rPr>
        <w:t xml:space="preserve"> dan</w:t>
      </w:r>
      <w:r w:rsidR="000555D7">
        <w:rPr>
          <w:noProof/>
          <w:sz w:val="20"/>
          <w:szCs w:val="20"/>
          <w:lang w:val="en-US"/>
        </w:rPr>
        <w:t xml:space="preserve"> </w:t>
      </w:r>
      <w:r w:rsidR="00B55246" w:rsidRPr="00C0091D">
        <w:rPr>
          <w:noProof/>
          <w:sz w:val="20"/>
          <w:szCs w:val="20"/>
          <w:lang w:val="id-ID"/>
        </w:rPr>
        <w:t>tidak memiliki sistemnya sendiri untuk peran yang jelas dari kata-katanya</w:t>
      </w:r>
      <w:r w:rsidR="00224CD8">
        <w:rPr>
          <w:noProof/>
          <w:sz w:val="20"/>
          <w:szCs w:val="20"/>
          <w:lang w:val="en-US"/>
        </w:rPr>
        <w:t xml:space="preserve"> serta </w:t>
      </w:r>
      <w:r w:rsidR="00B55246" w:rsidRPr="00C0091D">
        <w:rPr>
          <w:noProof/>
          <w:sz w:val="20"/>
          <w:szCs w:val="20"/>
          <w:lang w:val="id-ID"/>
        </w:rPr>
        <w:t>tidak dapat eksis secara independen dari bahasa publik.</w:t>
      </w:r>
    </w:p>
    <w:p w14:paraId="3CEB1789" w14:textId="77777777" w:rsidR="00C0091D" w:rsidRPr="00C0091D" w:rsidRDefault="00C0091D" w:rsidP="006D298E">
      <w:pPr>
        <w:jc w:val="both"/>
        <w:rPr>
          <w:b/>
          <w:bCs/>
          <w:i/>
          <w:iCs/>
          <w:noProof/>
          <w:sz w:val="20"/>
          <w:szCs w:val="20"/>
          <w:lang w:val="id-ID"/>
        </w:rPr>
      </w:pPr>
    </w:p>
    <w:p w14:paraId="5FD3198F" w14:textId="08A4FF84" w:rsidR="00B55246" w:rsidRPr="00C0091D" w:rsidRDefault="00A91393" w:rsidP="006D298E">
      <w:pPr>
        <w:jc w:val="both"/>
        <w:rPr>
          <w:b/>
          <w:bCs/>
          <w:i/>
          <w:iCs/>
          <w:noProof/>
          <w:sz w:val="20"/>
          <w:szCs w:val="20"/>
          <w:lang w:val="id-ID"/>
        </w:rPr>
      </w:pPr>
      <w:r w:rsidRPr="00C0091D">
        <w:rPr>
          <w:b/>
          <w:bCs/>
          <w:i/>
          <w:iCs/>
          <w:noProof/>
          <w:sz w:val="20"/>
          <w:szCs w:val="20"/>
          <w:lang w:val="id-ID"/>
        </w:rPr>
        <w:t xml:space="preserve">Kata kunci: </w:t>
      </w:r>
      <w:r w:rsidRPr="00C0091D">
        <w:rPr>
          <w:i/>
          <w:iCs/>
          <w:noProof/>
          <w:sz w:val="20"/>
          <w:szCs w:val="20"/>
          <w:lang w:val="id-ID"/>
        </w:rPr>
        <w:t>Argumen Bahasa Pr</w:t>
      </w:r>
      <w:r w:rsidR="00805001" w:rsidRPr="00C0091D">
        <w:rPr>
          <w:i/>
          <w:iCs/>
          <w:noProof/>
          <w:sz w:val="20"/>
          <w:szCs w:val="20"/>
          <w:lang w:val="id-ID"/>
        </w:rPr>
        <w:t>ibadi;</w:t>
      </w:r>
      <w:r w:rsidRPr="00C0091D">
        <w:rPr>
          <w:i/>
          <w:iCs/>
          <w:noProof/>
          <w:sz w:val="20"/>
          <w:szCs w:val="20"/>
          <w:lang w:val="id-ID"/>
        </w:rPr>
        <w:t xml:space="preserve"> Pikiran</w:t>
      </w:r>
      <w:r w:rsidR="00805001" w:rsidRPr="00C0091D">
        <w:rPr>
          <w:i/>
          <w:iCs/>
          <w:noProof/>
          <w:sz w:val="20"/>
          <w:szCs w:val="20"/>
          <w:lang w:val="id-ID"/>
        </w:rPr>
        <w:t>;</w:t>
      </w:r>
      <w:r w:rsidRPr="00C0091D">
        <w:rPr>
          <w:i/>
          <w:iCs/>
          <w:noProof/>
          <w:sz w:val="20"/>
          <w:szCs w:val="20"/>
          <w:lang w:val="id-ID"/>
        </w:rPr>
        <w:t xml:space="preserve"> Kata</w:t>
      </w:r>
      <w:r w:rsidR="00805001" w:rsidRPr="00C0091D">
        <w:rPr>
          <w:i/>
          <w:iCs/>
          <w:noProof/>
          <w:sz w:val="20"/>
          <w:szCs w:val="20"/>
          <w:lang w:val="id-ID"/>
        </w:rPr>
        <w:t>;</w:t>
      </w:r>
      <w:r w:rsidRPr="00C0091D">
        <w:rPr>
          <w:i/>
          <w:iCs/>
          <w:noProof/>
          <w:sz w:val="20"/>
          <w:szCs w:val="20"/>
          <w:lang w:val="id-ID"/>
        </w:rPr>
        <w:t xml:space="preserve"> Dunia Luar </w:t>
      </w:r>
      <w:r w:rsidRPr="00C0091D">
        <w:rPr>
          <w:b/>
          <w:bCs/>
          <w:i/>
          <w:iCs/>
          <w:noProof/>
          <w:sz w:val="20"/>
          <w:szCs w:val="20"/>
          <w:lang w:val="id-ID"/>
        </w:rPr>
        <w:t>.</w:t>
      </w:r>
    </w:p>
    <w:p w14:paraId="3B44D213" w14:textId="77777777" w:rsidR="000C4056" w:rsidRPr="00C0091D" w:rsidRDefault="000C4056" w:rsidP="000C4056">
      <w:pPr>
        <w:rPr>
          <w:b/>
          <w:bCs/>
          <w:i/>
          <w:iCs/>
          <w:noProof/>
          <w:lang w:val="id-ID"/>
        </w:rPr>
      </w:pPr>
    </w:p>
    <w:p w14:paraId="429FD421" w14:textId="230D7620" w:rsidR="003B227A" w:rsidRPr="00C0091D" w:rsidRDefault="003B227A" w:rsidP="00964C79">
      <w:pPr>
        <w:rPr>
          <w:b/>
          <w:bCs/>
          <w:noProof/>
          <w:lang w:val="id-ID"/>
        </w:rPr>
      </w:pPr>
    </w:p>
    <w:p w14:paraId="56797BAC" w14:textId="0D8A4B5B" w:rsidR="003B227A" w:rsidRPr="00C0091D" w:rsidRDefault="003B227A" w:rsidP="00964C79">
      <w:pPr>
        <w:rPr>
          <w:b/>
          <w:bCs/>
          <w:noProof/>
          <w:lang w:val="id-ID"/>
        </w:rPr>
      </w:pPr>
    </w:p>
    <w:p w14:paraId="0D799BAF" w14:textId="77777777" w:rsidR="003B227A" w:rsidRPr="00C0091D" w:rsidRDefault="003B227A" w:rsidP="00964C79">
      <w:pPr>
        <w:rPr>
          <w:b/>
          <w:bCs/>
          <w:noProof/>
          <w:lang w:val="id-ID"/>
        </w:rPr>
      </w:pPr>
    </w:p>
    <w:p w14:paraId="2179D326" w14:textId="77777777" w:rsidR="002D694D" w:rsidRDefault="002D694D" w:rsidP="00964C79">
      <w:pPr>
        <w:rPr>
          <w:b/>
          <w:bCs/>
          <w:noProof/>
          <w:lang w:val="id-ID"/>
        </w:rPr>
      </w:pPr>
      <w:r>
        <w:rPr>
          <w:b/>
          <w:bCs/>
          <w:noProof/>
          <w:lang w:val="id-ID"/>
        </w:rPr>
        <w:br w:type="page"/>
      </w:r>
    </w:p>
    <w:sectPr w:rsidR="002D694D" w:rsidSect="00A57BF4">
      <w:pgSz w:w="11900" w:h="16840"/>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BB55" w14:textId="77777777" w:rsidR="00A13861" w:rsidRDefault="00A13861" w:rsidP="00442903">
      <w:r>
        <w:separator/>
      </w:r>
    </w:p>
  </w:endnote>
  <w:endnote w:type="continuationSeparator" w:id="0">
    <w:p w14:paraId="1FC80638" w14:textId="77777777" w:rsidR="00A13861" w:rsidRDefault="00A13861" w:rsidP="0044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500000000020000"/>
    <w:charset w:val="00"/>
    <w:family w:val="roman"/>
    <w:notTrueType/>
    <w:pitch w:val="default"/>
  </w:font>
  <w:font w:name="Times-Italic">
    <w:altName w:val="Times New Roman"/>
    <w:panose1 w:val="0000050000000009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B194" w14:textId="77777777" w:rsidR="00A13861" w:rsidRDefault="00A13861" w:rsidP="00442903">
      <w:r>
        <w:separator/>
      </w:r>
    </w:p>
  </w:footnote>
  <w:footnote w:type="continuationSeparator" w:id="0">
    <w:p w14:paraId="21DE8CC4" w14:textId="77777777" w:rsidR="00A13861" w:rsidRDefault="00A13861" w:rsidP="00442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72C"/>
    <w:multiLevelType w:val="hybridMultilevel"/>
    <w:tmpl w:val="FB0CB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F350B9"/>
    <w:multiLevelType w:val="hybridMultilevel"/>
    <w:tmpl w:val="9DCAB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A35EE"/>
    <w:multiLevelType w:val="hybridMultilevel"/>
    <w:tmpl w:val="147AF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1515"/>
    <w:multiLevelType w:val="hybridMultilevel"/>
    <w:tmpl w:val="F5EE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D04CC"/>
    <w:multiLevelType w:val="hybridMultilevel"/>
    <w:tmpl w:val="3EC0D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C42F35"/>
    <w:multiLevelType w:val="hybridMultilevel"/>
    <w:tmpl w:val="7DA6A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792E5F"/>
    <w:multiLevelType w:val="hybridMultilevel"/>
    <w:tmpl w:val="51A21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A11763"/>
    <w:multiLevelType w:val="hybridMultilevel"/>
    <w:tmpl w:val="45B0E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8C57D7"/>
    <w:multiLevelType w:val="hybridMultilevel"/>
    <w:tmpl w:val="4D6EE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812F9"/>
    <w:multiLevelType w:val="hybridMultilevel"/>
    <w:tmpl w:val="75AA7EC2"/>
    <w:lvl w:ilvl="0" w:tplc="8FE0262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700B1B2B"/>
    <w:multiLevelType w:val="hybridMultilevel"/>
    <w:tmpl w:val="43E05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86963">
    <w:abstractNumId w:val="2"/>
  </w:num>
  <w:num w:numId="2" w16cid:durableId="1841967389">
    <w:abstractNumId w:val="6"/>
  </w:num>
  <w:num w:numId="3" w16cid:durableId="90709791">
    <w:abstractNumId w:val="5"/>
  </w:num>
  <w:num w:numId="4" w16cid:durableId="792018772">
    <w:abstractNumId w:val="7"/>
  </w:num>
  <w:num w:numId="5" w16cid:durableId="999650454">
    <w:abstractNumId w:val="4"/>
  </w:num>
  <w:num w:numId="6" w16cid:durableId="1069615880">
    <w:abstractNumId w:val="8"/>
  </w:num>
  <w:num w:numId="7" w16cid:durableId="2093619474">
    <w:abstractNumId w:val="1"/>
  </w:num>
  <w:num w:numId="8" w16cid:durableId="142743247">
    <w:abstractNumId w:val="0"/>
  </w:num>
  <w:num w:numId="9" w16cid:durableId="483011531">
    <w:abstractNumId w:val="9"/>
  </w:num>
  <w:num w:numId="10" w16cid:durableId="1199899781">
    <w:abstractNumId w:val="10"/>
  </w:num>
  <w:num w:numId="11" w16cid:durableId="15415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D8"/>
    <w:rsid w:val="00001074"/>
    <w:rsid w:val="00005129"/>
    <w:rsid w:val="00013B5D"/>
    <w:rsid w:val="000157F3"/>
    <w:rsid w:val="000260DA"/>
    <w:rsid w:val="00026D83"/>
    <w:rsid w:val="000313A6"/>
    <w:rsid w:val="000326E0"/>
    <w:rsid w:val="0005347F"/>
    <w:rsid w:val="00054A9E"/>
    <w:rsid w:val="0005554D"/>
    <w:rsid w:val="000555D7"/>
    <w:rsid w:val="00063902"/>
    <w:rsid w:val="00063927"/>
    <w:rsid w:val="0006462B"/>
    <w:rsid w:val="000720D1"/>
    <w:rsid w:val="00080E9A"/>
    <w:rsid w:val="00091F7A"/>
    <w:rsid w:val="00095666"/>
    <w:rsid w:val="00096AE0"/>
    <w:rsid w:val="000A0166"/>
    <w:rsid w:val="000A193D"/>
    <w:rsid w:val="000A214D"/>
    <w:rsid w:val="000A2B4E"/>
    <w:rsid w:val="000A2ECC"/>
    <w:rsid w:val="000A64C6"/>
    <w:rsid w:val="000B111D"/>
    <w:rsid w:val="000B1C9C"/>
    <w:rsid w:val="000C0532"/>
    <w:rsid w:val="000C2F4F"/>
    <w:rsid w:val="000C38E1"/>
    <w:rsid w:val="000C4056"/>
    <w:rsid w:val="000C620A"/>
    <w:rsid w:val="000E28DA"/>
    <w:rsid w:val="000E5DF8"/>
    <w:rsid w:val="000E7990"/>
    <w:rsid w:val="000F194C"/>
    <w:rsid w:val="000F2005"/>
    <w:rsid w:val="000F30A5"/>
    <w:rsid w:val="000F4A64"/>
    <w:rsid w:val="0010014D"/>
    <w:rsid w:val="00104870"/>
    <w:rsid w:val="001131AE"/>
    <w:rsid w:val="0011328D"/>
    <w:rsid w:val="00115409"/>
    <w:rsid w:val="0012513B"/>
    <w:rsid w:val="00126E97"/>
    <w:rsid w:val="00132102"/>
    <w:rsid w:val="001350C8"/>
    <w:rsid w:val="00140AFF"/>
    <w:rsid w:val="00142424"/>
    <w:rsid w:val="00142D22"/>
    <w:rsid w:val="0014357C"/>
    <w:rsid w:val="00143FEA"/>
    <w:rsid w:val="0014635C"/>
    <w:rsid w:val="001509C7"/>
    <w:rsid w:val="001566FD"/>
    <w:rsid w:val="00164496"/>
    <w:rsid w:val="00164F97"/>
    <w:rsid w:val="001720BA"/>
    <w:rsid w:val="001721D8"/>
    <w:rsid w:val="00173F46"/>
    <w:rsid w:val="00180722"/>
    <w:rsid w:val="00181CAB"/>
    <w:rsid w:val="00185EE1"/>
    <w:rsid w:val="00187F71"/>
    <w:rsid w:val="001908B3"/>
    <w:rsid w:val="00192795"/>
    <w:rsid w:val="001935D4"/>
    <w:rsid w:val="00197577"/>
    <w:rsid w:val="00197732"/>
    <w:rsid w:val="001A09F4"/>
    <w:rsid w:val="001A31F4"/>
    <w:rsid w:val="001A3458"/>
    <w:rsid w:val="001A5AF3"/>
    <w:rsid w:val="001B0B94"/>
    <w:rsid w:val="001B3170"/>
    <w:rsid w:val="001B6EEC"/>
    <w:rsid w:val="001C0180"/>
    <w:rsid w:val="001C16DA"/>
    <w:rsid w:val="001C67DC"/>
    <w:rsid w:val="001D05FB"/>
    <w:rsid w:val="001D35CE"/>
    <w:rsid w:val="001D7709"/>
    <w:rsid w:val="001E0D35"/>
    <w:rsid w:val="001E4829"/>
    <w:rsid w:val="001F77D3"/>
    <w:rsid w:val="001F784F"/>
    <w:rsid w:val="002018C5"/>
    <w:rsid w:val="00201923"/>
    <w:rsid w:val="00203A5C"/>
    <w:rsid w:val="00204E85"/>
    <w:rsid w:val="0020597C"/>
    <w:rsid w:val="00212925"/>
    <w:rsid w:val="0021370F"/>
    <w:rsid w:val="002155D2"/>
    <w:rsid w:val="00215B7E"/>
    <w:rsid w:val="00216A52"/>
    <w:rsid w:val="0021750B"/>
    <w:rsid w:val="00221490"/>
    <w:rsid w:val="00224C06"/>
    <w:rsid w:val="00224CD8"/>
    <w:rsid w:val="00227937"/>
    <w:rsid w:val="002312AB"/>
    <w:rsid w:val="0023194B"/>
    <w:rsid w:val="00242C89"/>
    <w:rsid w:val="002478B7"/>
    <w:rsid w:val="002501FB"/>
    <w:rsid w:val="0026232E"/>
    <w:rsid w:val="00266AF4"/>
    <w:rsid w:val="00266E0A"/>
    <w:rsid w:val="002744F0"/>
    <w:rsid w:val="00282433"/>
    <w:rsid w:val="002844A2"/>
    <w:rsid w:val="00285CFB"/>
    <w:rsid w:val="00285FA5"/>
    <w:rsid w:val="002A17EB"/>
    <w:rsid w:val="002A4533"/>
    <w:rsid w:val="002A45D9"/>
    <w:rsid w:val="002A69B9"/>
    <w:rsid w:val="002B496D"/>
    <w:rsid w:val="002B4D4C"/>
    <w:rsid w:val="002B5931"/>
    <w:rsid w:val="002B6670"/>
    <w:rsid w:val="002B73C3"/>
    <w:rsid w:val="002C51E9"/>
    <w:rsid w:val="002C5F05"/>
    <w:rsid w:val="002D4398"/>
    <w:rsid w:val="002D6731"/>
    <w:rsid w:val="002D694D"/>
    <w:rsid w:val="002E1366"/>
    <w:rsid w:val="002E33B0"/>
    <w:rsid w:val="002E672C"/>
    <w:rsid w:val="002E7680"/>
    <w:rsid w:val="002F492B"/>
    <w:rsid w:val="002F63F3"/>
    <w:rsid w:val="002F75EC"/>
    <w:rsid w:val="00300E75"/>
    <w:rsid w:val="003010ED"/>
    <w:rsid w:val="003017AA"/>
    <w:rsid w:val="003036F1"/>
    <w:rsid w:val="003044AB"/>
    <w:rsid w:val="00304CA0"/>
    <w:rsid w:val="00304F07"/>
    <w:rsid w:val="003067CE"/>
    <w:rsid w:val="00312CF9"/>
    <w:rsid w:val="003169D7"/>
    <w:rsid w:val="0032424C"/>
    <w:rsid w:val="00325D8D"/>
    <w:rsid w:val="00330B9B"/>
    <w:rsid w:val="0033255F"/>
    <w:rsid w:val="00351020"/>
    <w:rsid w:val="00355ACE"/>
    <w:rsid w:val="00360AAE"/>
    <w:rsid w:val="00370795"/>
    <w:rsid w:val="0037271E"/>
    <w:rsid w:val="00386560"/>
    <w:rsid w:val="003875BA"/>
    <w:rsid w:val="00387BF5"/>
    <w:rsid w:val="003B04CC"/>
    <w:rsid w:val="003B17F6"/>
    <w:rsid w:val="003B227A"/>
    <w:rsid w:val="003C52AD"/>
    <w:rsid w:val="003C5D58"/>
    <w:rsid w:val="003D389E"/>
    <w:rsid w:val="003D4903"/>
    <w:rsid w:val="003D5ACC"/>
    <w:rsid w:val="003E586C"/>
    <w:rsid w:val="003E6A1F"/>
    <w:rsid w:val="003F0A18"/>
    <w:rsid w:val="003F5D4B"/>
    <w:rsid w:val="003F7C44"/>
    <w:rsid w:val="003F7EA4"/>
    <w:rsid w:val="003F7F6E"/>
    <w:rsid w:val="00417D7A"/>
    <w:rsid w:val="00433D96"/>
    <w:rsid w:val="00434217"/>
    <w:rsid w:val="00436FC3"/>
    <w:rsid w:val="00442762"/>
    <w:rsid w:val="00442903"/>
    <w:rsid w:val="00455937"/>
    <w:rsid w:val="004651D4"/>
    <w:rsid w:val="00465283"/>
    <w:rsid w:val="004835AD"/>
    <w:rsid w:val="0048654D"/>
    <w:rsid w:val="00487DFF"/>
    <w:rsid w:val="00490871"/>
    <w:rsid w:val="00490FBF"/>
    <w:rsid w:val="00496C24"/>
    <w:rsid w:val="004A667E"/>
    <w:rsid w:val="004B3A77"/>
    <w:rsid w:val="004B4628"/>
    <w:rsid w:val="004C1A34"/>
    <w:rsid w:val="004C376E"/>
    <w:rsid w:val="004C4BD6"/>
    <w:rsid w:val="004C7113"/>
    <w:rsid w:val="004C78BF"/>
    <w:rsid w:val="004D1FF3"/>
    <w:rsid w:val="004D2D67"/>
    <w:rsid w:val="004D42B9"/>
    <w:rsid w:val="004D5BC2"/>
    <w:rsid w:val="004F2EBC"/>
    <w:rsid w:val="004F5521"/>
    <w:rsid w:val="004F576B"/>
    <w:rsid w:val="00501266"/>
    <w:rsid w:val="00510C28"/>
    <w:rsid w:val="00523A9C"/>
    <w:rsid w:val="00533584"/>
    <w:rsid w:val="00535A92"/>
    <w:rsid w:val="00536025"/>
    <w:rsid w:val="00547B2A"/>
    <w:rsid w:val="00550B1E"/>
    <w:rsid w:val="00551C4E"/>
    <w:rsid w:val="00555F7E"/>
    <w:rsid w:val="0055641C"/>
    <w:rsid w:val="00570892"/>
    <w:rsid w:val="00573B23"/>
    <w:rsid w:val="005774EB"/>
    <w:rsid w:val="00582F8A"/>
    <w:rsid w:val="00583325"/>
    <w:rsid w:val="0058391C"/>
    <w:rsid w:val="00587EFD"/>
    <w:rsid w:val="00590901"/>
    <w:rsid w:val="00590BAC"/>
    <w:rsid w:val="00591F6A"/>
    <w:rsid w:val="005A6DDE"/>
    <w:rsid w:val="005B080A"/>
    <w:rsid w:val="005C2EB1"/>
    <w:rsid w:val="005D2605"/>
    <w:rsid w:val="005D4831"/>
    <w:rsid w:val="005D5AC1"/>
    <w:rsid w:val="005E2893"/>
    <w:rsid w:val="005E42FE"/>
    <w:rsid w:val="005E45FE"/>
    <w:rsid w:val="005E4CD4"/>
    <w:rsid w:val="005E5B19"/>
    <w:rsid w:val="005F05C7"/>
    <w:rsid w:val="005F4C5C"/>
    <w:rsid w:val="005F4E62"/>
    <w:rsid w:val="005F6709"/>
    <w:rsid w:val="00601684"/>
    <w:rsid w:val="0060348E"/>
    <w:rsid w:val="00604EDD"/>
    <w:rsid w:val="00606E56"/>
    <w:rsid w:val="0060735F"/>
    <w:rsid w:val="0061198F"/>
    <w:rsid w:val="00626798"/>
    <w:rsid w:val="00641B65"/>
    <w:rsid w:val="00645F5E"/>
    <w:rsid w:val="00646A02"/>
    <w:rsid w:val="006472E4"/>
    <w:rsid w:val="00661E01"/>
    <w:rsid w:val="00662F81"/>
    <w:rsid w:val="00663698"/>
    <w:rsid w:val="00663FAA"/>
    <w:rsid w:val="00672A21"/>
    <w:rsid w:val="00682BD7"/>
    <w:rsid w:val="00682BF6"/>
    <w:rsid w:val="00686B3B"/>
    <w:rsid w:val="00691B8E"/>
    <w:rsid w:val="006947BE"/>
    <w:rsid w:val="006A1880"/>
    <w:rsid w:val="006A38D8"/>
    <w:rsid w:val="006A41FF"/>
    <w:rsid w:val="006B0823"/>
    <w:rsid w:val="006B4777"/>
    <w:rsid w:val="006B6F08"/>
    <w:rsid w:val="006C39A9"/>
    <w:rsid w:val="006D10A4"/>
    <w:rsid w:val="006D298E"/>
    <w:rsid w:val="006D4370"/>
    <w:rsid w:val="006D61B2"/>
    <w:rsid w:val="006E1D95"/>
    <w:rsid w:val="006E6E07"/>
    <w:rsid w:val="006F5102"/>
    <w:rsid w:val="006F743B"/>
    <w:rsid w:val="00700EC4"/>
    <w:rsid w:val="0070370A"/>
    <w:rsid w:val="0071178F"/>
    <w:rsid w:val="007173CA"/>
    <w:rsid w:val="00721BFF"/>
    <w:rsid w:val="00726D57"/>
    <w:rsid w:val="0073459C"/>
    <w:rsid w:val="00735607"/>
    <w:rsid w:val="00737219"/>
    <w:rsid w:val="00743FD4"/>
    <w:rsid w:val="007456B1"/>
    <w:rsid w:val="0075122C"/>
    <w:rsid w:val="00755F8F"/>
    <w:rsid w:val="0076112F"/>
    <w:rsid w:val="00763914"/>
    <w:rsid w:val="00772585"/>
    <w:rsid w:val="00773BC3"/>
    <w:rsid w:val="00774723"/>
    <w:rsid w:val="007772D7"/>
    <w:rsid w:val="00780F9A"/>
    <w:rsid w:val="00782D8C"/>
    <w:rsid w:val="00786958"/>
    <w:rsid w:val="0079054F"/>
    <w:rsid w:val="00792F37"/>
    <w:rsid w:val="007A0A03"/>
    <w:rsid w:val="007A3BCA"/>
    <w:rsid w:val="007A5671"/>
    <w:rsid w:val="007B550E"/>
    <w:rsid w:val="007B6C0B"/>
    <w:rsid w:val="007C297B"/>
    <w:rsid w:val="007C6643"/>
    <w:rsid w:val="007E315D"/>
    <w:rsid w:val="007E517A"/>
    <w:rsid w:val="007E5412"/>
    <w:rsid w:val="007F0211"/>
    <w:rsid w:val="007F428C"/>
    <w:rsid w:val="00803A59"/>
    <w:rsid w:val="008044C1"/>
    <w:rsid w:val="00805001"/>
    <w:rsid w:val="0081138E"/>
    <w:rsid w:val="00813D87"/>
    <w:rsid w:val="00816452"/>
    <w:rsid w:val="00830786"/>
    <w:rsid w:val="008337CE"/>
    <w:rsid w:val="00834C32"/>
    <w:rsid w:val="008552F3"/>
    <w:rsid w:val="0085731C"/>
    <w:rsid w:val="00861B0F"/>
    <w:rsid w:val="00861F34"/>
    <w:rsid w:val="008700A9"/>
    <w:rsid w:val="0087540A"/>
    <w:rsid w:val="00876DED"/>
    <w:rsid w:val="0088009A"/>
    <w:rsid w:val="00882017"/>
    <w:rsid w:val="008904A3"/>
    <w:rsid w:val="00891B01"/>
    <w:rsid w:val="008A6EFE"/>
    <w:rsid w:val="008B4CE6"/>
    <w:rsid w:val="008B7872"/>
    <w:rsid w:val="008B7938"/>
    <w:rsid w:val="008C2A9C"/>
    <w:rsid w:val="008C2E4D"/>
    <w:rsid w:val="008C3740"/>
    <w:rsid w:val="008C67D2"/>
    <w:rsid w:val="008C6A95"/>
    <w:rsid w:val="008D0200"/>
    <w:rsid w:val="008D33EA"/>
    <w:rsid w:val="008E14F6"/>
    <w:rsid w:val="008E49C0"/>
    <w:rsid w:val="008E5F7A"/>
    <w:rsid w:val="008F26B6"/>
    <w:rsid w:val="008F485E"/>
    <w:rsid w:val="00905483"/>
    <w:rsid w:val="00911F64"/>
    <w:rsid w:val="00912899"/>
    <w:rsid w:val="00915F3F"/>
    <w:rsid w:val="00917A8B"/>
    <w:rsid w:val="0092065A"/>
    <w:rsid w:val="009254A2"/>
    <w:rsid w:val="00930160"/>
    <w:rsid w:val="00932415"/>
    <w:rsid w:val="0093338F"/>
    <w:rsid w:val="00935F6A"/>
    <w:rsid w:val="00940E7B"/>
    <w:rsid w:val="0094245E"/>
    <w:rsid w:val="009460B8"/>
    <w:rsid w:val="009463CA"/>
    <w:rsid w:val="00946E3D"/>
    <w:rsid w:val="00950543"/>
    <w:rsid w:val="00950810"/>
    <w:rsid w:val="00950C5D"/>
    <w:rsid w:val="0095274B"/>
    <w:rsid w:val="0095727D"/>
    <w:rsid w:val="00957979"/>
    <w:rsid w:val="009636E9"/>
    <w:rsid w:val="00964ABC"/>
    <w:rsid w:val="00964C79"/>
    <w:rsid w:val="00977CAE"/>
    <w:rsid w:val="00980026"/>
    <w:rsid w:val="0098115A"/>
    <w:rsid w:val="00991EB6"/>
    <w:rsid w:val="009971CB"/>
    <w:rsid w:val="009A0C43"/>
    <w:rsid w:val="009B6813"/>
    <w:rsid w:val="009B7CCC"/>
    <w:rsid w:val="009C149A"/>
    <w:rsid w:val="009C580F"/>
    <w:rsid w:val="009C5F96"/>
    <w:rsid w:val="009C72F2"/>
    <w:rsid w:val="009D0EB8"/>
    <w:rsid w:val="009D5F75"/>
    <w:rsid w:val="009E0C2E"/>
    <w:rsid w:val="009E11ED"/>
    <w:rsid w:val="009E1DEF"/>
    <w:rsid w:val="009F306A"/>
    <w:rsid w:val="009F68D4"/>
    <w:rsid w:val="009F6B89"/>
    <w:rsid w:val="009F718F"/>
    <w:rsid w:val="00A00CF0"/>
    <w:rsid w:val="00A01F6A"/>
    <w:rsid w:val="00A0223D"/>
    <w:rsid w:val="00A07888"/>
    <w:rsid w:val="00A13861"/>
    <w:rsid w:val="00A1616C"/>
    <w:rsid w:val="00A17292"/>
    <w:rsid w:val="00A211A0"/>
    <w:rsid w:val="00A219CD"/>
    <w:rsid w:val="00A25972"/>
    <w:rsid w:val="00A328C7"/>
    <w:rsid w:val="00A32F24"/>
    <w:rsid w:val="00A337C4"/>
    <w:rsid w:val="00A34AF0"/>
    <w:rsid w:val="00A57BF4"/>
    <w:rsid w:val="00A6306B"/>
    <w:rsid w:val="00A668BF"/>
    <w:rsid w:val="00A721FB"/>
    <w:rsid w:val="00A750A4"/>
    <w:rsid w:val="00A81898"/>
    <w:rsid w:val="00A8418D"/>
    <w:rsid w:val="00A84AE9"/>
    <w:rsid w:val="00A91393"/>
    <w:rsid w:val="00A930CA"/>
    <w:rsid w:val="00AA66DE"/>
    <w:rsid w:val="00AB494A"/>
    <w:rsid w:val="00AC1BD6"/>
    <w:rsid w:val="00AC59B3"/>
    <w:rsid w:val="00AD1B91"/>
    <w:rsid w:val="00AD50B3"/>
    <w:rsid w:val="00AF5064"/>
    <w:rsid w:val="00AF5996"/>
    <w:rsid w:val="00B0522B"/>
    <w:rsid w:val="00B07EF9"/>
    <w:rsid w:val="00B10D4A"/>
    <w:rsid w:val="00B1682E"/>
    <w:rsid w:val="00B20D5B"/>
    <w:rsid w:val="00B33129"/>
    <w:rsid w:val="00B41B6E"/>
    <w:rsid w:val="00B43A80"/>
    <w:rsid w:val="00B47B25"/>
    <w:rsid w:val="00B51A96"/>
    <w:rsid w:val="00B55246"/>
    <w:rsid w:val="00B56210"/>
    <w:rsid w:val="00B60BF1"/>
    <w:rsid w:val="00B669DA"/>
    <w:rsid w:val="00B7656C"/>
    <w:rsid w:val="00B770BC"/>
    <w:rsid w:val="00B854B9"/>
    <w:rsid w:val="00B85D4C"/>
    <w:rsid w:val="00B926E1"/>
    <w:rsid w:val="00B939A9"/>
    <w:rsid w:val="00B94319"/>
    <w:rsid w:val="00B96CBB"/>
    <w:rsid w:val="00BA0875"/>
    <w:rsid w:val="00BA23E8"/>
    <w:rsid w:val="00BA746C"/>
    <w:rsid w:val="00BB0C09"/>
    <w:rsid w:val="00BB21AC"/>
    <w:rsid w:val="00BB2F9F"/>
    <w:rsid w:val="00BB76F6"/>
    <w:rsid w:val="00BC224D"/>
    <w:rsid w:val="00BC25BF"/>
    <w:rsid w:val="00BD5AD6"/>
    <w:rsid w:val="00BD61A9"/>
    <w:rsid w:val="00BE6590"/>
    <w:rsid w:val="00BF0353"/>
    <w:rsid w:val="00BF035E"/>
    <w:rsid w:val="00BF4CE2"/>
    <w:rsid w:val="00BF7E07"/>
    <w:rsid w:val="00C0091D"/>
    <w:rsid w:val="00C01242"/>
    <w:rsid w:val="00C042C4"/>
    <w:rsid w:val="00C04E5D"/>
    <w:rsid w:val="00C0698B"/>
    <w:rsid w:val="00C13FA8"/>
    <w:rsid w:val="00C25C8A"/>
    <w:rsid w:val="00C26BF8"/>
    <w:rsid w:val="00C3246D"/>
    <w:rsid w:val="00C340E3"/>
    <w:rsid w:val="00C43C03"/>
    <w:rsid w:val="00C4457F"/>
    <w:rsid w:val="00C45F18"/>
    <w:rsid w:val="00C45F53"/>
    <w:rsid w:val="00C52B6E"/>
    <w:rsid w:val="00C54FF4"/>
    <w:rsid w:val="00C55BB7"/>
    <w:rsid w:val="00C627EC"/>
    <w:rsid w:val="00C70D1A"/>
    <w:rsid w:val="00C83855"/>
    <w:rsid w:val="00C83B97"/>
    <w:rsid w:val="00C86F0D"/>
    <w:rsid w:val="00C90447"/>
    <w:rsid w:val="00C97AE4"/>
    <w:rsid w:val="00CA3711"/>
    <w:rsid w:val="00CA41E3"/>
    <w:rsid w:val="00CA7671"/>
    <w:rsid w:val="00CB1F65"/>
    <w:rsid w:val="00CB2AED"/>
    <w:rsid w:val="00CB3D3C"/>
    <w:rsid w:val="00CC50BC"/>
    <w:rsid w:val="00CD5064"/>
    <w:rsid w:val="00CD5BED"/>
    <w:rsid w:val="00CD636E"/>
    <w:rsid w:val="00CE574E"/>
    <w:rsid w:val="00CE76DB"/>
    <w:rsid w:val="00CF1B50"/>
    <w:rsid w:val="00D00F3F"/>
    <w:rsid w:val="00D01411"/>
    <w:rsid w:val="00D0176A"/>
    <w:rsid w:val="00D0216E"/>
    <w:rsid w:val="00D03A07"/>
    <w:rsid w:val="00D054F3"/>
    <w:rsid w:val="00D06075"/>
    <w:rsid w:val="00D07183"/>
    <w:rsid w:val="00D13BC3"/>
    <w:rsid w:val="00D14AAF"/>
    <w:rsid w:val="00D178F6"/>
    <w:rsid w:val="00D21EC8"/>
    <w:rsid w:val="00D23F99"/>
    <w:rsid w:val="00D26254"/>
    <w:rsid w:val="00D3041C"/>
    <w:rsid w:val="00D45F0D"/>
    <w:rsid w:val="00D46054"/>
    <w:rsid w:val="00D556FC"/>
    <w:rsid w:val="00D56804"/>
    <w:rsid w:val="00D63881"/>
    <w:rsid w:val="00D666E1"/>
    <w:rsid w:val="00D75D95"/>
    <w:rsid w:val="00D9110F"/>
    <w:rsid w:val="00D9240C"/>
    <w:rsid w:val="00D96638"/>
    <w:rsid w:val="00D97208"/>
    <w:rsid w:val="00DA15A0"/>
    <w:rsid w:val="00DA2BAB"/>
    <w:rsid w:val="00DB3BA1"/>
    <w:rsid w:val="00DB73B5"/>
    <w:rsid w:val="00DC207F"/>
    <w:rsid w:val="00DC3687"/>
    <w:rsid w:val="00DD358E"/>
    <w:rsid w:val="00DD3968"/>
    <w:rsid w:val="00DD4207"/>
    <w:rsid w:val="00DD53EB"/>
    <w:rsid w:val="00DD63FC"/>
    <w:rsid w:val="00DE256C"/>
    <w:rsid w:val="00DE25BC"/>
    <w:rsid w:val="00DE3CCE"/>
    <w:rsid w:val="00DE4822"/>
    <w:rsid w:val="00DE4BFC"/>
    <w:rsid w:val="00DF2716"/>
    <w:rsid w:val="00DF3E72"/>
    <w:rsid w:val="00E10D7F"/>
    <w:rsid w:val="00E164B2"/>
    <w:rsid w:val="00E21530"/>
    <w:rsid w:val="00E2411A"/>
    <w:rsid w:val="00E316DF"/>
    <w:rsid w:val="00E326DA"/>
    <w:rsid w:val="00E348B2"/>
    <w:rsid w:val="00E36892"/>
    <w:rsid w:val="00E404B0"/>
    <w:rsid w:val="00E42FC8"/>
    <w:rsid w:val="00E449F8"/>
    <w:rsid w:val="00E5165E"/>
    <w:rsid w:val="00E51DB6"/>
    <w:rsid w:val="00E5441B"/>
    <w:rsid w:val="00E661D1"/>
    <w:rsid w:val="00E673ED"/>
    <w:rsid w:val="00E955C9"/>
    <w:rsid w:val="00EB1270"/>
    <w:rsid w:val="00EB4E4D"/>
    <w:rsid w:val="00EB64A6"/>
    <w:rsid w:val="00EC660D"/>
    <w:rsid w:val="00ED00F1"/>
    <w:rsid w:val="00ED3956"/>
    <w:rsid w:val="00ED6A12"/>
    <w:rsid w:val="00EE33B0"/>
    <w:rsid w:val="00EF4A02"/>
    <w:rsid w:val="00EF6F6D"/>
    <w:rsid w:val="00F0311A"/>
    <w:rsid w:val="00F0528E"/>
    <w:rsid w:val="00F11C5E"/>
    <w:rsid w:val="00F128F6"/>
    <w:rsid w:val="00F277BC"/>
    <w:rsid w:val="00F3061C"/>
    <w:rsid w:val="00F31911"/>
    <w:rsid w:val="00F41D42"/>
    <w:rsid w:val="00F4350C"/>
    <w:rsid w:val="00F43DC4"/>
    <w:rsid w:val="00F52A06"/>
    <w:rsid w:val="00F70B22"/>
    <w:rsid w:val="00F74770"/>
    <w:rsid w:val="00F8265F"/>
    <w:rsid w:val="00F90654"/>
    <w:rsid w:val="00F931CC"/>
    <w:rsid w:val="00F96ABA"/>
    <w:rsid w:val="00FC1177"/>
    <w:rsid w:val="00FD3D62"/>
    <w:rsid w:val="00FD6307"/>
    <w:rsid w:val="00FF1897"/>
    <w:rsid w:val="00FF43DB"/>
    <w:rsid w:val="00FF48CE"/>
    <w:rsid w:val="00FF6C97"/>
    <w:rsid w:val="00FF769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A53F5"/>
  <w15:chartTrackingRefBased/>
  <w15:docId w15:val="{C827BF54-AF9D-4F4F-BD49-32EE2A89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8F6"/>
    <w:rPr>
      <w:sz w:val="24"/>
      <w:szCs w:val="24"/>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06075"/>
    <w:pPr>
      <w:ind w:left="720" w:hanging="720"/>
    </w:pPr>
    <w:rPr>
      <w:lang w:val="id"/>
    </w:rPr>
  </w:style>
  <w:style w:type="character" w:styleId="Emphasis">
    <w:name w:val="Emphasis"/>
    <w:uiPriority w:val="20"/>
    <w:qFormat/>
    <w:rsid w:val="00203A5C"/>
    <w:rPr>
      <w:i/>
      <w:iCs/>
    </w:rPr>
  </w:style>
  <w:style w:type="paragraph" w:styleId="NormalWeb">
    <w:name w:val="Normal (Web)"/>
    <w:basedOn w:val="Normal"/>
    <w:uiPriority w:val="99"/>
    <w:unhideWhenUsed/>
    <w:rsid w:val="00304F07"/>
    <w:pPr>
      <w:spacing w:before="100" w:beforeAutospacing="1" w:after="100" w:afterAutospacing="1"/>
    </w:pPr>
    <w:rPr>
      <w:lang w:val="id"/>
    </w:rPr>
  </w:style>
  <w:style w:type="character" w:styleId="Strong">
    <w:name w:val="Strong"/>
    <w:uiPriority w:val="22"/>
    <w:qFormat/>
    <w:rsid w:val="00304F07"/>
    <w:rPr>
      <w:b/>
      <w:bCs/>
    </w:rPr>
  </w:style>
  <w:style w:type="paragraph" w:styleId="FootnoteText">
    <w:name w:val="footnote text"/>
    <w:basedOn w:val="Normal"/>
    <w:link w:val="FootnoteTextChar"/>
    <w:rsid w:val="00442903"/>
    <w:rPr>
      <w:sz w:val="20"/>
      <w:szCs w:val="20"/>
      <w:lang w:val="id"/>
    </w:rPr>
  </w:style>
  <w:style w:type="character" w:customStyle="1" w:styleId="FootnoteTextChar">
    <w:name w:val="Footnote Text Char"/>
    <w:link w:val="FootnoteText"/>
    <w:rsid w:val="00442903"/>
    <w:rPr>
      <w:lang w:val="id"/>
    </w:rPr>
  </w:style>
  <w:style w:type="character" w:styleId="FootnoteReference">
    <w:name w:val="footnote reference"/>
    <w:rsid w:val="00442903"/>
    <w:rPr>
      <w:vertAlign w:val="superscript"/>
    </w:rPr>
  </w:style>
  <w:style w:type="character" w:customStyle="1" w:styleId="fontstyle01">
    <w:name w:val="fontstyle01"/>
    <w:basedOn w:val="DefaultParagraphFont"/>
    <w:rsid w:val="00A930CA"/>
    <w:rPr>
      <w:rFonts w:ascii="Times-Roman" w:hAnsi="Times-Roman" w:hint="default"/>
      <w:b w:val="0"/>
      <w:bCs w:val="0"/>
      <w:i w:val="0"/>
      <w:iCs w:val="0"/>
      <w:color w:val="000000"/>
      <w:sz w:val="22"/>
      <w:szCs w:val="22"/>
    </w:rPr>
  </w:style>
  <w:style w:type="character" w:customStyle="1" w:styleId="fontstyle21">
    <w:name w:val="fontstyle21"/>
    <w:basedOn w:val="DefaultParagraphFont"/>
    <w:rsid w:val="0094245E"/>
    <w:rPr>
      <w:rFonts w:ascii="Times-Italic" w:hAnsi="Times-Italic" w:hint="default"/>
      <w:b w:val="0"/>
      <w:bCs w:val="0"/>
      <w:i/>
      <w:iCs/>
      <w:color w:val="000000"/>
      <w:sz w:val="20"/>
      <w:szCs w:val="20"/>
    </w:rPr>
  </w:style>
  <w:style w:type="paragraph" w:styleId="ListParagraph">
    <w:name w:val="List Paragraph"/>
    <w:basedOn w:val="Normal"/>
    <w:uiPriority w:val="34"/>
    <w:qFormat/>
    <w:rsid w:val="00C340E3"/>
    <w:pPr>
      <w:ind w:left="720"/>
      <w:contextualSpacing/>
    </w:pPr>
    <w:rPr>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23162">
      <w:bodyDiv w:val="1"/>
      <w:marLeft w:val="0"/>
      <w:marRight w:val="0"/>
      <w:marTop w:val="0"/>
      <w:marBottom w:val="0"/>
      <w:divBdr>
        <w:top w:val="none" w:sz="0" w:space="0" w:color="auto"/>
        <w:left w:val="none" w:sz="0" w:space="0" w:color="auto"/>
        <w:bottom w:val="none" w:sz="0" w:space="0" w:color="auto"/>
        <w:right w:val="none" w:sz="0" w:space="0" w:color="auto"/>
      </w:divBdr>
    </w:div>
    <w:div w:id="473176847">
      <w:bodyDiv w:val="1"/>
      <w:marLeft w:val="0"/>
      <w:marRight w:val="0"/>
      <w:marTop w:val="0"/>
      <w:marBottom w:val="0"/>
      <w:divBdr>
        <w:top w:val="none" w:sz="0" w:space="0" w:color="auto"/>
        <w:left w:val="none" w:sz="0" w:space="0" w:color="auto"/>
        <w:bottom w:val="none" w:sz="0" w:space="0" w:color="auto"/>
        <w:right w:val="none" w:sz="0" w:space="0" w:color="auto"/>
      </w:divBdr>
    </w:div>
    <w:div w:id="812985254">
      <w:bodyDiv w:val="1"/>
      <w:marLeft w:val="0"/>
      <w:marRight w:val="0"/>
      <w:marTop w:val="0"/>
      <w:marBottom w:val="0"/>
      <w:divBdr>
        <w:top w:val="none" w:sz="0" w:space="0" w:color="auto"/>
        <w:left w:val="none" w:sz="0" w:space="0" w:color="auto"/>
        <w:bottom w:val="none" w:sz="0" w:space="0" w:color="auto"/>
        <w:right w:val="none" w:sz="0" w:space="0" w:color="auto"/>
      </w:divBdr>
    </w:div>
    <w:div w:id="1020467460">
      <w:bodyDiv w:val="1"/>
      <w:marLeft w:val="0"/>
      <w:marRight w:val="0"/>
      <w:marTop w:val="0"/>
      <w:marBottom w:val="0"/>
      <w:divBdr>
        <w:top w:val="none" w:sz="0" w:space="0" w:color="auto"/>
        <w:left w:val="none" w:sz="0" w:space="0" w:color="auto"/>
        <w:bottom w:val="none" w:sz="0" w:space="0" w:color="auto"/>
        <w:right w:val="none" w:sz="0" w:space="0" w:color="auto"/>
      </w:divBdr>
    </w:div>
    <w:div w:id="1161044577">
      <w:bodyDiv w:val="1"/>
      <w:marLeft w:val="0"/>
      <w:marRight w:val="0"/>
      <w:marTop w:val="0"/>
      <w:marBottom w:val="0"/>
      <w:divBdr>
        <w:top w:val="none" w:sz="0" w:space="0" w:color="auto"/>
        <w:left w:val="none" w:sz="0" w:space="0" w:color="auto"/>
        <w:bottom w:val="none" w:sz="0" w:space="0" w:color="auto"/>
        <w:right w:val="none" w:sz="0" w:space="0" w:color="auto"/>
      </w:divBdr>
    </w:div>
    <w:div w:id="1253661584">
      <w:bodyDiv w:val="1"/>
      <w:marLeft w:val="0"/>
      <w:marRight w:val="0"/>
      <w:marTop w:val="0"/>
      <w:marBottom w:val="0"/>
      <w:divBdr>
        <w:top w:val="none" w:sz="0" w:space="0" w:color="auto"/>
        <w:left w:val="none" w:sz="0" w:space="0" w:color="auto"/>
        <w:bottom w:val="none" w:sz="0" w:space="0" w:color="auto"/>
        <w:right w:val="none" w:sz="0" w:space="0" w:color="auto"/>
      </w:divBdr>
    </w:div>
    <w:div w:id="1366101634">
      <w:bodyDiv w:val="1"/>
      <w:marLeft w:val="0"/>
      <w:marRight w:val="0"/>
      <w:marTop w:val="0"/>
      <w:marBottom w:val="0"/>
      <w:divBdr>
        <w:top w:val="none" w:sz="0" w:space="0" w:color="auto"/>
        <w:left w:val="none" w:sz="0" w:space="0" w:color="auto"/>
        <w:bottom w:val="none" w:sz="0" w:space="0" w:color="auto"/>
        <w:right w:val="none" w:sz="0" w:space="0" w:color="auto"/>
      </w:divBdr>
    </w:div>
    <w:div w:id="1477334080">
      <w:bodyDiv w:val="1"/>
      <w:marLeft w:val="0"/>
      <w:marRight w:val="0"/>
      <w:marTop w:val="0"/>
      <w:marBottom w:val="0"/>
      <w:divBdr>
        <w:top w:val="none" w:sz="0" w:space="0" w:color="auto"/>
        <w:left w:val="none" w:sz="0" w:space="0" w:color="auto"/>
        <w:bottom w:val="none" w:sz="0" w:space="0" w:color="auto"/>
        <w:right w:val="none" w:sz="0" w:space="0" w:color="auto"/>
      </w:divBdr>
    </w:div>
    <w:div w:id="1578636224">
      <w:bodyDiv w:val="1"/>
      <w:marLeft w:val="0"/>
      <w:marRight w:val="0"/>
      <w:marTop w:val="0"/>
      <w:marBottom w:val="0"/>
      <w:divBdr>
        <w:top w:val="none" w:sz="0" w:space="0" w:color="auto"/>
        <w:left w:val="none" w:sz="0" w:space="0" w:color="auto"/>
        <w:bottom w:val="none" w:sz="0" w:space="0" w:color="auto"/>
        <w:right w:val="none" w:sz="0" w:space="0" w:color="auto"/>
      </w:divBdr>
    </w:div>
    <w:div w:id="1590114304">
      <w:bodyDiv w:val="1"/>
      <w:marLeft w:val="0"/>
      <w:marRight w:val="0"/>
      <w:marTop w:val="0"/>
      <w:marBottom w:val="0"/>
      <w:divBdr>
        <w:top w:val="none" w:sz="0" w:space="0" w:color="auto"/>
        <w:left w:val="none" w:sz="0" w:space="0" w:color="auto"/>
        <w:bottom w:val="none" w:sz="0" w:space="0" w:color="auto"/>
        <w:right w:val="none" w:sz="0" w:space="0" w:color="auto"/>
      </w:divBdr>
    </w:div>
    <w:div w:id="1747025066">
      <w:bodyDiv w:val="1"/>
      <w:marLeft w:val="0"/>
      <w:marRight w:val="0"/>
      <w:marTop w:val="0"/>
      <w:marBottom w:val="0"/>
      <w:divBdr>
        <w:top w:val="none" w:sz="0" w:space="0" w:color="auto"/>
        <w:left w:val="none" w:sz="0" w:space="0" w:color="auto"/>
        <w:bottom w:val="none" w:sz="0" w:space="0" w:color="auto"/>
        <w:right w:val="none" w:sz="0" w:space="0" w:color="auto"/>
      </w:divBdr>
    </w:div>
    <w:div w:id="1957447487">
      <w:bodyDiv w:val="1"/>
      <w:marLeft w:val="0"/>
      <w:marRight w:val="0"/>
      <w:marTop w:val="0"/>
      <w:marBottom w:val="0"/>
      <w:divBdr>
        <w:top w:val="none" w:sz="0" w:space="0" w:color="auto"/>
        <w:left w:val="none" w:sz="0" w:space="0" w:color="auto"/>
        <w:bottom w:val="none" w:sz="0" w:space="0" w:color="auto"/>
        <w:right w:val="none" w:sz="0" w:space="0" w:color="auto"/>
      </w:divBdr>
    </w:div>
    <w:div w:id="2008244564">
      <w:bodyDiv w:val="1"/>
      <w:marLeft w:val="0"/>
      <w:marRight w:val="0"/>
      <w:marTop w:val="0"/>
      <w:marBottom w:val="0"/>
      <w:divBdr>
        <w:top w:val="none" w:sz="0" w:space="0" w:color="auto"/>
        <w:left w:val="none" w:sz="0" w:space="0" w:color="auto"/>
        <w:bottom w:val="none" w:sz="0" w:space="0" w:color="auto"/>
        <w:right w:val="none" w:sz="0" w:space="0" w:color="auto"/>
      </w:divBdr>
    </w:div>
    <w:div w:id="20727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A287-3722-41A9-941D-5BA6A8D2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l Fikri</dc:creator>
  <cp:keywords/>
  <cp:lastModifiedBy>Microsoft Office User</cp:lastModifiedBy>
  <cp:revision>3</cp:revision>
  <dcterms:created xsi:type="dcterms:W3CDTF">2022-03-17T00:50:00Z</dcterms:created>
  <dcterms:modified xsi:type="dcterms:W3CDTF">2022-03-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beta.9+1f2f91d2d"&gt;&lt;session id="hXkUTRMq"/&gt;&lt;style id="http://www.zotero.org/styles/chicago-fullnote-bibliography" locale="id-ID" hasBibliography="1" bibliographyStyleHasBeenSet="1"/&gt;&lt;prefs&gt;&lt;pref name="fieldType" v</vt:lpwstr>
  </property>
  <property fmtid="{D5CDD505-2E9C-101B-9397-08002B2CF9AE}" pid="3" name="ZOTERO_PREF_2">
    <vt:lpwstr>alue="Field"/&gt;&lt;pref name="noteType" value="1"/&gt;&lt;/prefs&gt;&lt;/data&gt;</vt:lpwstr>
  </property>
  <property fmtid="{D5CDD505-2E9C-101B-9397-08002B2CF9AE}" pid="4" name="grammarly_documentId">
    <vt:lpwstr>documentId_39</vt:lpwstr>
  </property>
  <property fmtid="{D5CDD505-2E9C-101B-9397-08002B2CF9AE}" pid="5" name="grammarly_documentContext">
    <vt:lpwstr>{"goals":[],"domain":"general","emotions":[],"dialect":"british"}</vt:lpwstr>
  </property>
</Properties>
</file>